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92577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B861EE">
        <w:rPr>
          <w:b/>
          <w:sz w:val="40"/>
          <w:szCs w:val="40"/>
        </w:rPr>
        <w:t xml:space="preserve">2 </w:t>
      </w:r>
      <w:r w:rsidRPr="0006160D">
        <w:rPr>
          <w:b/>
          <w:sz w:val="40"/>
          <w:szCs w:val="40"/>
        </w:rPr>
        <w:t xml:space="preserve">Project Work                                                       </w:t>
      </w:r>
      <w:r w:rsidR="00916A58">
        <w:rPr>
          <w:b/>
          <w:sz w:val="40"/>
          <w:szCs w:val="40"/>
        </w:rPr>
        <w:t xml:space="preserve">     </w:t>
      </w:r>
      <w:r w:rsidR="006A747B">
        <w:rPr>
          <w:b/>
          <w:sz w:val="40"/>
          <w:szCs w:val="40"/>
        </w:rPr>
        <w:t>Art Director</w:t>
      </w:r>
    </w:p>
    <w:p w14:paraId="5CAF29F5" w14:textId="77777777" w:rsidR="00863B68" w:rsidRDefault="00863B68" w:rsidP="00863B68"/>
    <w:p w14:paraId="376236CA" w14:textId="77777777" w:rsidR="00B91DCF" w:rsidRDefault="0006160D" w:rsidP="00B91DCF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09BE9E94" w14:textId="4DDCA279" w:rsidR="0006160D" w:rsidRPr="003012D4" w:rsidRDefault="0006160D" w:rsidP="00B91DCF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0D646B7" w14:textId="77777777" w:rsidR="0006160D" w:rsidRPr="003012D4" w:rsidRDefault="0006160D" w:rsidP="00B91DCF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763C819" w14:textId="77777777" w:rsidR="0006160D" w:rsidRPr="003012D4" w:rsidRDefault="0006160D" w:rsidP="00B91DCF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A005D64" w14:textId="77777777" w:rsidR="00916A58" w:rsidRDefault="00916A58" w:rsidP="0006160D">
      <w:pPr>
        <w:spacing w:line="276" w:lineRule="auto"/>
      </w:pPr>
    </w:p>
    <w:p w14:paraId="7B0BBE42" w14:textId="77777777" w:rsidR="0006160D" w:rsidRPr="00916A58" w:rsidRDefault="00916A58" w:rsidP="00916A58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is the title of your group’s magazine? </w:t>
      </w:r>
      <w:r w:rsidRPr="00916A58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A58">
        <w:rPr>
          <w:b/>
          <w:color w:val="0070C0"/>
          <w:u w:val="single"/>
        </w:rPr>
        <w:instrText xml:space="preserve"> FORMTEXT </w:instrText>
      </w:r>
      <w:r w:rsidRPr="00916A58">
        <w:rPr>
          <w:b/>
          <w:color w:val="0070C0"/>
          <w:u w:val="single"/>
        </w:rPr>
      </w:r>
      <w:r w:rsidRPr="00916A58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916A58">
        <w:rPr>
          <w:b/>
          <w:color w:val="0070C0"/>
          <w:u w:val="single"/>
        </w:rPr>
        <w:fldChar w:fldCharType="end"/>
      </w:r>
    </w:p>
    <w:p w14:paraId="0C8EF0C7" w14:textId="2C0FA4E0" w:rsidR="00916A58" w:rsidRDefault="00916A58" w:rsidP="00916A58">
      <w:pPr>
        <w:pStyle w:val="ListParagraph"/>
        <w:numPr>
          <w:ilvl w:val="0"/>
          <w:numId w:val="5"/>
        </w:numPr>
        <w:spacing w:line="276" w:lineRule="auto"/>
      </w:pPr>
      <w:r>
        <w:t>What comments did you contribute toward the group’s discussion</w:t>
      </w:r>
      <w:r w:rsidR="003453A5">
        <w:t xml:space="preserve"> on layout design</w:t>
      </w:r>
      <w:r>
        <w:t xml:space="preserve">? </w:t>
      </w:r>
      <w:r w:rsidRPr="00916A58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6A58">
        <w:rPr>
          <w:b/>
          <w:color w:val="0070C0"/>
          <w:u w:val="single"/>
        </w:rPr>
        <w:instrText xml:space="preserve"> FORMTEXT </w:instrText>
      </w:r>
      <w:r w:rsidRPr="00916A58">
        <w:rPr>
          <w:b/>
          <w:color w:val="0070C0"/>
          <w:u w:val="single"/>
        </w:rPr>
      </w:r>
      <w:r w:rsidRPr="00916A58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916A58">
        <w:rPr>
          <w:b/>
          <w:color w:val="0070C0"/>
          <w:u w:val="single"/>
        </w:rPr>
        <w:fldChar w:fldCharType="end"/>
      </w:r>
    </w:p>
    <w:p w14:paraId="62B7AD13" w14:textId="408419BD" w:rsidR="00916A58" w:rsidRDefault="006E3AAB" w:rsidP="00916A58">
      <w:pPr>
        <w:spacing w:line="276" w:lineRule="auto"/>
      </w:pPr>
      <w:r>
        <w:t>As the A</w:t>
      </w:r>
      <w:r w:rsidR="00916A58">
        <w:t>rt</w:t>
      </w:r>
      <w:r>
        <w:t xml:space="preserve"> D</w:t>
      </w:r>
      <w:r w:rsidR="00916A58">
        <w:t xml:space="preserve">irector, </w:t>
      </w:r>
      <w:r w:rsidR="00556614">
        <w:t xml:space="preserve">your </w:t>
      </w:r>
      <w:r w:rsidR="00DB7079">
        <w:t xml:space="preserve">main </w:t>
      </w:r>
      <w:bookmarkStart w:id="1" w:name="_GoBack"/>
      <w:bookmarkEnd w:id="1"/>
      <w:r w:rsidR="00DB7079">
        <w:t>role</w:t>
      </w:r>
      <w:r w:rsidR="00916A58">
        <w:t xml:space="preserve"> for the magazine is to create the cover. Using the space below, make a first draft of the cover. You may the drawing tools in Word or an alternate program that you are comfortable with.</w:t>
      </w:r>
      <w:r w:rsidR="00D43509">
        <w:t xml:space="preserve"> The cover must include: </w:t>
      </w:r>
      <w:r w:rsidR="00D43509" w:rsidRPr="00556614">
        <w:rPr>
          <w:b/>
        </w:rPr>
        <w:t>a title</w:t>
      </w:r>
      <w:r w:rsidR="00D43509">
        <w:t xml:space="preserve">, </w:t>
      </w:r>
      <w:r w:rsidR="00D43509" w:rsidRPr="00556614">
        <w:rPr>
          <w:b/>
        </w:rPr>
        <w:t>images</w:t>
      </w:r>
      <w:r w:rsidR="00D43509">
        <w:t xml:space="preserve">, and the </w:t>
      </w:r>
      <w:r w:rsidR="00D43509" w:rsidRPr="00556614">
        <w:rPr>
          <w:b/>
        </w:rPr>
        <w:t>names of all group members</w:t>
      </w:r>
      <w:r w:rsidR="00D43509">
        <w:t>.</w:t>
      </w:r>
      <w:r w:rsidR="00916A58">
        <w:t xml:space="preserve"> </w:t>
      </w:r>
      <w:r w:rsidR="00556614">
        <w:t>Be creative! And b</w:t>
      </w:r>
      <w:r w:rsidR="00916A58">
        <w:t>e sure to provide correct citation if you include any outside images:</w:t>
      </w:r>
    </w:p>
    <w:p w14:paraId="3B77A73E" w14:textId="77777777" w:rsidR="00916A58" w:rsidRDefault="00916A58" w:rsidP="00916A5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60BA" wp14:editId="4755AEC4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4686300" cy="5309235"/>
                <wp:effectExtent l="0" t="0" r="38100" b="24765"/>
                <wp:wrapThrough wrapText="bothSides">
                  <wp:wrapPolygon edited="0">
                    <wp:start x="2459" y="0"/>
                    <wp:lineTo x="1405" y="413"/>
                    <wp:lineTo x="117" y="1343"/>
                    <wp:lineTo x="0" y="2377"/>
                    <wp:lineTo x="0" y="19324"/>
                    <wp:lineTo x="117" y="20151"/>
                    <wp:lineTo x="1756" y="21494"/>
                    <wp:lineTo x="2459" y="21597"/>
                    <wp:lineTo x="19200" y="21597"/>
                    <wp:lineTo x="19902" y="21494"/>
                    <wp:lineTo x="21541" y="20151"/>
                    <wp:lineTo x="21659" y="19324"/>
                    <wp:lineTo x="21659" y="2377"/>
                    <wp:lineTo x="21541" y="1343"/>
                    <wp:lineTo x="20254" y="413"/>
                    <wp:lineTo x="19200" y="0"/>
                    <wp:lineTo x="2459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092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36pt;margin-top:7.2pt;width:369pt;height:4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" filled="f" strokecolor="black [3213]" strokeweight=".5pt">
                <v:stroke joinstyle="miter"/>
                <w10:wrap type="through"/>
              </v:roundrect>
            </w:pict>
          </mc:Fallback>
        </mc:AlternateContent>
      </w:r>
    </w:p>
    <w:p w14:paraId="7857BA3B" w14:textId="77777777" w:rsidR="00916A58" w:rsidRPr="003012D4" w:rsidRDefault="00916A58" w:rsidP="00916A58">
      <w:pPr>
        <w:spacing w:line="276" w:lineRule="auto"/>
      </w:pPr>
    </w:p>
    <w:p w14:paraId="589058ED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F4C1" w14:textId="77777777" w:rsidR="0066254E" w:rsidRDefault="0066254E" w:rsidP="00235994">
      <w:pPr>
        <w:spacing w:after="0" w:line="240" w:lineRule="auto"/>
      </w:pPr>
      <w:r>
        <w:separator/>
      </w:r>
    </w:p>
  </w:endnote>
  <w:endnote w:type="continuationSeparator" w:id="0">
    <w:p w14:paraId="11BE4809" w14:textId="77777777" w:rsidR="0066254E" w:rsidRDefault="0066254E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1815" w14:textId="77777777" w:rsidR="00235994" w:rsidRPr="00235994" w:rsidRDefault="00235994">
    <w:pPr>
      <w:pStyle w:val="Footer"/>
      <w:rPr>
        <w:sz w:val="18"/>
        <w:szCs w:val="18"/>
      </w:rPr>
    </w:pPr>
  </w:p>
  <w:p w14:paraId="63D7B285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3C5E5" w14:textId="77777777" w:rsidR="0066254E" w:rsidRDefault="0066254E" w:rsidP="00235994">
      <w:pPr>
        <w:spacing w:after="0" w:line="240" w:lineRule="auto"/>
      </w:pPr>
      <w:r>
        <w:separator/>
      </w:r>
    </w:p>
  </w:footnote>
  <w:footnote w:type="continuationSeparator" w:id="0">
    <w:p w14:paraId="6DB45E15" w14:textId="77777777" w:rsidR="0066254E" w:rsidRDefault="0066254E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93271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07C8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3A5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614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254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3AAB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16A58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1DCF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3509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B7079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AD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2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2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06A2-390E-4023-B6AD-00836F75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12</cp:revision>
  <dcterms:created xsi:type="dcterms:W3CDTF">2014-06-26T14:03:00Z</dcterms:created>
  <dcterms:modified xsi:type="dcterms:W3CDTF">2014-06-27T12:57:00Z</dcterms:modified>
</cp:coreProperties>
</file>